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42" w:rsidRDefault="00E73C42" w:rsidP="00F00F82">
      <w:pPr>
        <w:pStyle w:val="Naslov1"/>
        <w:rPr>
          <w:noProof/>
        </w:rPr>
      </w:pPr>
    </w:p>
    <w:p w:rsidR="00217E3B" w:rsidRPr="001A728F" w:rsidRDefault="00217E3B" w:rsidP="00217E3B">
      <w:pPr>
        <w:pStyle w:val="Naslov1"/>
        <w:tabs>
          <w:tab w:val="left" w:pos="180"/>
          <w:tab w:val="left" w:pos="900"/>
        </w:tabs>
        <w:ind w:left="900"/>
        <w:rPr>
          <w:rFonts w:ascii="Arial" w:hAnsi="Arial" w:cs="Arial"/>
          <w:b w:val="0"/>
          <w:sz w:val="22"/>
          <w:szCs w:val="22"/>
        </w:rPr>
      </w:pPr>
      <w:r w:rsidRPr="001A72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6512BD5" wp14:editId="730B37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294005"/>
            <wp:effectExtent l="0" t="0" r="0" b="0"/>
            <wp:wrapNone/>
            <wp:docPr id="4" name="Slika 4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s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F">
        <w:rPr>
          <w:rFonts w:ascii="Arial" w:hAnsi="Arial" w:cs="Arial"/>
          <w:sz w:val="22"/>
          <w:szCs w:val="22"/>
        </w:rPr>
        <w:t xml:space="preserve"> SVEUČILIŠTE U ZAGREBU</w:t>
      </w:r>
    </w:p>
    <w:p w:rsidR="00217E3B" w:rsidRPr="001A728F" w:rsidRDefault="00217E3B" w:rsidP="00217E3B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A728F">
        <w:rPr>
          <w:rFonts w:ascii="Arial" w:hAnsi="Arial" w:cs="Arial"/>
          <w:b/>
          <w:spacing w:val="-3"/>
          <w:sz w:val="22"/>
          <w:szCs w:val="22"/>
        </w:rPr>
        <w:t xml:space="preserve"> STUDENTSKI CENTAR U ZAGREBU</w:t>
      </w:r>
    </w:p>
    <w:p w:rsidR="00217E3B" w:rsidRPr="001A728F" w:rsidRDefault="00217E3B" w:rsidP="00217E3B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A728F">
        <w:rPr>
          <w:rFonts w:ascii="Arial" w:hAnsi="Arial" w:cs="Arial"/>
          <w:spacing w:val="-3"/>
          <w:sz w:val="22"/>
          <w:szCs w:val="22"/>
        </w:rPr>
        <w:t xml:space="preserve"> Zagreb, Savska cesta 25 </w:t>
      </w:r>
    </w:p>
    <w:p w:rsidR="00217E3B" w:rsidRPr="001A728F" w:rsidRDefault="00217E3B" w:rsidP="00217E3B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1A728F">
        <w:rPr>
          <w:rFonts w:ascii="Arial" w:hAnsi="Arial" w:cs="Arial"/>
          <w:b/>
          <w:spacing w:val="-3"/>
          <w:sz w:val="22"/>
          <w:szCs w:val="22"/>
        </w:rPr>
        <w:t xml:space="preserve"> SMJEŠTAJ – Poslovnica za smještaj</w:t>
      </w:r>
      <w:r w:rsidR="00281D55">
        <w:rPr>
          <w:rFonts w:ascii="Arial" w:hAnsi="Arial" w:cs="Arial"/>
          <w:b/>
          <w:spacing w:val="-3"/>
          <w:sz w:val="22"/>
          <w:szCs w:val="22"/>
        </w:rPr>
        <w:t xml:space="preserve"> studenata</w:t>
      </w:r>
      <w:r>
        <w:rPr>
          <w:rFonts w:ascii="Arial" w:hAnsi="Arial" w:cs="Arial"/>
          <w:b/>
          <w:spacing w:val="-3"/>
          <w:sz w:val="22"/>
          <w:szCs w:val="22"/>
        </w:rPr>
        <w:t>, turizam i sport</w:t>
      </w:r>
    </w:p>
    <w:p w:rsidR="00E73C42" w:rsidRDefault="00E73C42" w:rsidP="00D358FF">
      <w:pPr>
        <w:rPr>
          <w:noProof/>
        </w:rPr>
      </w:pPr>
    </w:p>
    <w:p w:rsidR="00E73C42" w:rsidRDefault="00E73C42" w:rsidP="00F00F82">
      <w:pPr>
        <w:pStyle w:val="Naslov1"/>
        <w:rPr>
          <w:noProof/>
        </w:rPr>
      </w:pPr>
    </w:p>
    <w:p w:rsidR="00D04A0E" w:rsidRPr="00F00F82" w:rsidRDefault="00D04A0E" w:rsidP="00F00F82">
      <w:pPr>
        <w:pStyle w:val="Naslov1"/>
      </w:pPr>
    </w:p>
    <w:p w:rsidR="00D04A0E" w:rsidRPr="00F00F82" w:rsidRDefault="00D04A0E" w:rsidP="00F00F82"/>
    <w:p w:rsidR="00C11806" w:rsidRPr="00F00F82" w:rsidRDefault="00C11806" w:rsidP="00F00F82"/>
    <w:p w:rsidR="00C11806" w:rsidRPr="00F00F82" w:rsidRDefault="00C11806" w:rsidP="00F00F82">
      <w:r w:rsidRPr="00F00F82">
        <w:t xml:space="preserve">Ime i prezime studenta: </w:t>
      </w:r>
      <w:permStart w:id="304162571" w:edGrp="everyone"/>
      <w:r w:rsidRPr="00F00F82">
        <w:t>____________________________________</w:t>
      </w:r>
    </w:p>
    <w:permEnd w:id="304162571"/>
    <w:p w:rsidR="004E56EF" w:rsidRPr="00F00F82" w:rsidRDefault="004E56EF" w:rsidP="00F00F82"/>
    <w:tbl>
      <w:tblPr>
        <w:tblpPr w:leftFromText="180" w:rightFromText="180" w:vertAnchor="text" w:horzAnchor="page" w:tblpX="2608" w:tblpY="-36"/>
        <w:tblW w:w="33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110161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permStart w:id="1728259780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F00F82">
            <w:r w:rsidRPr="00F00F82">
              <w:t> </w:t>
            </w:r>
          </w:p>
        </w:tc>
      </w:tr>
    </w:tbl>
    <w:permEnd w:id="1728259780"/>
    <w:p w:rsidR="00110161" w:rsidRPr="00F00F82" w:rsidRDefault="004E56EF" w:rsidP="00F00F82">
      <w:r w:rsidRPr="00F00F82">
        <w:t xml:space="preserve">OIB: </w:t>
      </w:r>
    </w:p>
    <w:p w:rsidR="00C11806" w:rsidRPr="00F00F82" w:rsidRDefault="00C11806" w:rsidP="00F00F82"/>
    <w:tbl>
      <w:tblPr>
        <w:tblpPr w:leftFromText="180" w:rightFromText="180" w:vertAnchor="text" w:horzAnchor="page" w:tblpX="5458" w:tblpY="-48"/>
        <w:tblW w:w="24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10161" w:rsidRPr="00110161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permStart w:id="1555113004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61" w:rsidRPr="00F00F82" w:rsidRDefault="00110161" w:rsidP="002B5F30">
            <w:r w:rsidRPr="00F00F82">
              <w:t> </w:t>
            </w:r>
          </w:p>
        </w:tc>
      </w:tr>
    </w:tbl>
    <w:permEnd w:id="1555113004"/>
    <w:p w:rsidR="00110161" w:rsidRPr="00F00F82" w:rsidRDefault="00570A2A" w:rsidP="00F00F82">
      <w:r>
        <w:t>SCZG m</w:t>
      </w:r>
      <w:r w:rsidR="00C11806" w:rsidRPr="00F00F82">
        <w:t xml:space="preserve">atični broj </w:t>
      </w:r>
      <w:r>
        <w:t>studenta</w:t>
      </w:r>
      <w:r w:rsidR="00C11806" w:rsidRPr="00F00F82">
        <w:t xml:space="preserve">: </w:t>
      </w:r>
    </w:p>
    <w:p w:rsidR="00C11806" w:rsidRPr="00F00F82" w:rsidRDefault="00C11806" w:rsidP="00F00F82"/>
    <w:p w:rsidR="00C11806" w:rsidRPr="00F00F82" w:rsidRDefault="00C11806" w:rsidP="00F00F82">
      <w:r w:rsidRPr="00F00F82">
        <w:t xml:space="preserve">Fakultet: </w:t>
      </w:r>
      <w:permStart w:id="703744442" w:edGrp="everyone"/>
      <w:r w:rsidRPr="00F00F82">
        <w:t>_______________________________________________</w:t>
      </w:r>
    </w:p>
    <w:permEnd w:id="703744442"/>
    <w:p w:rsidR="00C11806" w:rsidRPr="00F00F82" w:rsidRDefault="00C11806" w:rsidP="00F00F82"/>
    <w:tbl>
      <w:tblPr>
        <w:tblpPr w:leftFromText="180" w:rightFromText="180" w:vertAnchor="text" w:horzAnchor="page" w:tblpX="3223" w:tblpY="-57"/>
        <w:tblW w:w="3000" w:type="dxa"/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00F82" w:rsidRPr="00110161" w:rsidTr="00F00F82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permStart w:id="1218275676" w:edGrp="everyone"/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F82" w:rsidRPr="00F00F82" w:rsidRDefault="00F00F82" w:rsidP="00F00F82">
            <w:r w:rsidRPr="00F00F82">
              <w:t> </w:t>
            </w:r>
          </w:p>
        </w:tc>
      </w:tr>
    </w:tbl>
    <w:permEnd w:id="1218275676"/>
    <w:p w:rsidR="00110161" w:rsidRPr="00F00F82" w:rsidRDefault="00C11806" w:rsidP="00F00F82">
      <w:r w:rsidRPr="00F00F82">
        <w:t xml:space="preserve">Broj mobitela: </w:t>
      </w:r>
    </w:p>
    <w:p w:rsidR="00C11806" w:rsidRPr="00F00F82" w:rsidRDefault="00C11806" w:rsidP="00F00F82"/>
    <w:p w:rsidR="00D04A0E" w:rsidRPr="00D04A0E" w:rsidRDefault="00D04A0E" w:rsidP="00D04A0E"/>
    <w:p w:rsidR="00D04A0E" w:rsidRDefault="00D04A0E" w:rsidP="00D04A0E"/>
    <w:p w:rsidR="00F00F82" w:rsidRPr="00D04A0E" w:rsidRDefault="00F00F82" w:rsidP="00D04A0E"/>
    <w:p w:rsidR="00D04A0E" w:rsidRDefault="00D04A0E" w:rsidP="00D04A0E"/>
    <w:p w:rsidR="00D04A0E" w:rsidRDefault="00D04A0E" w:rsidP="00F00F82"/>
    <w:p w:rsidR="00D04A0E" w:rsidRPr="00F00F82" w:rsidRDefault="00C11806" w:rsidP="00F00F82">
      <w:r w:rsidRPr="00F00F82">
        <w:t xml:space="preserve">Predmet: </w:t>
      </w:r>
      <w:r w:rsidR="00782785">
        <w:t>Zahtjev</w:t>
      </w:r>
      <w:r w:rsidR="001877A6">
        <w:t xml:space="preserve"> za smještaj</w:t>
      </w:r>
    </w:p>
    <w:p w:rsidR="00D04A0E" w:rsidRPr="00F00F82" w:rsidRDefault="00D04A0E" w:rsidP="00F00F82"/>
    <w:p w:rsidR="00D04A0E" w:rsidRPr="00F00F82" w:rsidRDefault="00D04A0E" w:rsidP="00F00F82"/>
    <w:p w:rsidR="00D04A0E" w:rsidRPr="00F00F82" w:rsidRDefault="00C11806" w:rsidP="00F00F82">
      <w:r w:rsidRPr="00C11806">
        <w:t>Poštovani,</w:t>
      </w:r>
    </w:p>
    <w:p w:rsidR="004E56EF" w:rsidRPr="00C11806" w:rsidRDefault="004E56EF" w:rsidP="00F00F82"/>
    <w:p w:rsidR="00782785" w:rsidRDefault="004E56EF" w:rsidP="00F00F82">
      <w:r>
        <w:tab/>
        <w:t>Ak</w:t>
      </w:r>
      <w:r w:rsidR="00185054">
        <w:t>ademske godine 2023/2024</w:t>
      </w:r>
      <w:bookmarkStart w:id="0" w:name="_GoBack"/>
      <w:bookmarkEnd w:id="0"/>
      <w:r w:rsidRPr="00F00F82">
        <w:t>. ostvario</w:t>
      </w:r>
      <w:r w:rsidR="00846B39" w:rsidRPr="00F00F82">
        <w:t>/la</w:t>
      </w:r>
      <w:r w:rsidRPr="00F00F82">
        <w:t xml:space="preserve"> sam pravo na smještaj </w:t>
      </w:r>
      <w:r w:rsidR="00782785">
        <w:t xml:space="preserve">sukladno spuštanju </w:t>
      </w:r>
    </w:p>
    <w:p w:rsidR="00782785" w:rsidRDefault="00782785" w:rsidP="00F00F82"/>
    <w:p w:rsidR="004E56EF" w:rsidRPr="00F00F82" w:rsidRDefault="00782785" w:rsidP="00F00F82">
      <w:r>
        <w:t>bodne granice, molim da mi se omogući smještaj</w:t>
      </w:r>
      <w:r w:rsidR="006D73A6">
        <w:t xml:space="preserve"> (odabrati)</w:t>
      </w:r>
      <w:r>
        <w:t>:</w:t>
      </w:r>
    </w:p>
    <w:p w:rsidR="004E56EF" w:rsidRDefault="004E56EF" w:rsidP="00F00F82"/>
    <w:p w:rsidR="00782785" w:rsidRDefault="00782785" w:rsidP="00F00F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7175" cy="209550"/>
                <wp:effectExtent l="0" t="0" r="28575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C74BE13" id="Pravokutnik 1" o:spid="_x0000_s1026" style="position:absolute;margin-left:0;margin-top:.5pt;width:20.25pt;height:1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" fillcolor="white [3201]" strokecolor="black [3200]" strokeweight="2pt">
                <w10:wrap anchorx="margin"/>
              </v:rect>
            </w:pict>
          </mc:Fallback>
        </mc:AlternateContent>
      </w:r>
      <w:r>
        <w:t xml:space="preserve">          čim bude moguće sukladno slobodnim kapacitetima </w:t>
      </w:r>
    </w:p>
    <w:p w:rsidR="00782785" w:rsidRDefault="00782785" w:rsidP="00F00F82"/>
    <w:p w:rsidR="006D73A6" w:rsidRDefault="006D73A6" w:rsidP="006D73A6">
      <w:pPr>
        <w:tabs>
          <w:tab w:val="left" w:pos="630"/>
          <w:tab w:val="left" w:pos="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852E8" wp14:editId="18A1612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" cy="209550"/>
                <wp:effectExtent l="0" t="0" r="28575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9C3980" id="Pravokutnik 3" o:spid="_x0000_s1026" style="position:absolute;margin-left:0;margin-top:.75pt;width:20.25pt;height:16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>
        <w:tab/>
        <w:t>u sklopu određene kategorije smještaja:</w:t>
      </w:r>
    </w:p>
    <w:p w:rsidR="006D73A6" w:rsidRDefault="006D73A6" w:rsidP="006D73A6">
      <w:pPr>
        <w:tabs>
          <w:tab w:val="left" w:pos="630"/>
          <w:tab w:val="left" w:pos="795"/>
        </w:tabs>
      </w:pPr>
    </w:p>
    <w:p w:rsidR="00782785" w:rsidRDefault="006D73A6" w:rsidP="006D73A6">
      <w:pPr>
        <w:tabs>
          <w:tab w:val="left" w:pos="630"/>
          <w:tab w:val="left" w:pos="795"/>
        </w:tabs>
      </w:pPr>
      <w:r>
        <w:tab/>
        <w:t>_________________________________________________________________</w:t>
      </w:r>
      <w:r>
        <w:br/>
      </w:r>
      <w:r>
        <w:tab/>
      </w:r>
      <w:r>
        <w:tab/>
      </w:r>
      <w:r>
        <w:rPr>
          <w:vertAlign w:val="superscript"/>
        </w:rPr>
        <w:t>(navesti</w:t>
      </w:r>
      <w:r w:rsidR="00ED3C22">
        <w:rPr>
          <w:vertAlign w:val="superscript"/>
        </w:rPr>
        <w:t xml:space="preserve"> jednu ili više kategorija</w:t>
      </w:r>
      <w:r>
        <w:rPr>
          <w:vertAlign w:val="superscript"/>
        </w:rPr>
        <w:t>: SR I, CN,</w:t>
      </w:r>
      <w:r w:rsidR="00AE7733">
        <w:rPr>
          <w:vertAlign w:val="superscript"/>
        </w:rPr>
        <w:t xml:space="preserve"> SR III, AS, SR V, LA VI</w:t>
      </w:r>
      <w:r>
        <w:rPr>
          <w:vertAlign w:val="superscript"/>
        </w:rPr>
        <w:t>)</w:t>
      </w:r>
      <w:r>
        <w:tab/>
      </w:r>
    </w:p>
    <w:p w:rsidR="00C11806" w:rsidRPr="00C11806" w:rsidRDefault="00C11806" w:rsidP="00F00F82"/>
    <w:p w:rsidR="00C11806" w:rsidRPr="00C11806" w:rsidRDefault="00C11806" w:rsidP="00F00F82"/>
    <w:p w:rsidR="00C11806" w:rsidRPr="00F00F82" w:rsidRDefault="00C11806" w:rsidP="00F00F82">
      <w:r w:rsidRPr="00C11806">
        <w:t>Unaprijed hvala!</w:t>
      </w:r>
    </w:p>
    <w:p w:rsidR="00C11806" w:rsidRPr="00C11806" w:rsidRDefault="00C11806" w:rsidP="00F00F82"/>
    <w:p w:rsidR="00C11806" w:rsidRPr="00F00F82" w:rsidRDefault="00C11806" w:rsidP="00F00F82">
      <w:r w:rsidRPr="00C11806">
        <w:t xml:space="preserve">Srdačan pozdrav, </w:t>
      </w:r>
    </w:p>
    <w:p w:rsidR="00C11806" w:rsidRPr="00C11806" w:rsidRDefault="00C11806" w:rsidP="00F00F82"/>
    <w:p w:rsidR="00D04A0E" w:rsidRPr="00C11806" w:rsidRDefault="00D04A0E" w:rsidP="00F00F82"/>
    <w:tbl>
      <w:tblPr>
        <w:tblpPr w:leftFromText="180" w:rightFromText="180" w:vertAnchor="text" w:horzAnchor="page" w:tblpX="2953" w:tblpY="-39"/>
        <w:tblW w:w="2972" w:type="dxa"/>
        <w:tblLook w:val="04A0" w:firstRow="1" w:lastRow="0" w:firstColumn="1" w:lastColumn="0" w:noHBand="0" w:noVBand="1"/>
      </w:tblPr>
      <w:tblGrid>
        <w:gridCol w:w="300"/>
        <w:gridCol w:w="300"/>
        <w:gridCol w:w="272"/>
        <w:gridCol w:w="300"/>
        <w:gridCol w:w="300"/>
        <w:gridCol w:w="300"/>
        <w:gridCol w:w="300"/>
        <w:gridCol w:w="300"/>
        <w:gridCol w:w="300"/>
        <w:gridCol w:w="300"/>
      </w:tblGrid>
      <w:tr w:rsidR="002B5F30" w:rsidRPr="00F00F82" w:rsidTr="002B5F30">
        <w:trPr>
          <w:trHeight w:val="1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ermStart w:id="1749313919" w:edGrp="everyone" w:colFirst="0" w:colLast="0"/>
            <w:permStart w:id="1980842354" w:edGrp="everyone" w:colFirst="1" w:colLast="1"/>
            <w:permStart w:id="2044540881" w:edGrp="everyone" w:colFirst="2" w:colLast="2"/>
            <w:permStart w:id="369192774" w:edGrp="everyone" w:colFirst="3" w:colLast="3"/>
            <w:permStart w:id="363948723" w:edGrp="everyone" w:colFirst="4" w:colLast="4"/>
            <w:permStart w:id="509964055" w:edGrp="everyone" w:colFirst="5" w:colLast="5"/>
            <w:permStart w:id="1583300734" w:edGrp="everyone" w:colFirst="6" w:colLast="6"/>
            <w:permStart w:id="1064316565" w:edGrp="everyone" w:colFirst="7" w:colLast="7"/>
            <w:permStart w:id="282620792" w:edGrp="everyone" w:colFirst="8" w:colLast="8"/>
            <w:permStart w:id="1660054901" w:edGrp="everyone" w:colFirst="9" w:colLast="9"/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30" w:rsidRPr="00F00F82" w:rsidRDefault="002B5F30" w:rsidP="002B5F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30" w:rsidRPr="00F00F82" w:rsidRDefault="002B5F30" w:rsidP="002B5F3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00F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ermEnd w:id="1749313919"/>
    <w:permEnd w:id="1980842354"/>
    <w:permEnd w:id="2044540881"/>
    <w:permEnd w:id="369192774"/>
    <w:permEnd w:id="363948723"/>
    <w:permEnd w:id="509964055"/>
    <w:permEnd w:id="1583300734"/>
    <w:permEnd w:id="1064316565"/>
    <w:permEnd w:id="282620792"/>
    <w:permEnd w:id="1660054901"/>
    <w:p w:rsidR="00F00F82" w:rsidRPr="00F00F82" w:rsidRDefault="00C11806" w:rsidP="00F00F82">
      <w:r w:rsidRPr="00C11806">
        <w:t xml:space="preserve">U Zagrebu, </w:t>
      </w:r>
    </w:p>
    <w:p w:rsidR="005E3B3A" w:rsidRPr="00F00F82" w:rsidRDefault="005E3B3A" w:rsidP="00F00F82"/>
    <w:p w:rsidR="005E3B3A" w:rsidRPr="00F00F82" w:rsidRDefault="00C11806" w:rsidP="00F00F82">
      <w:r w:rsidRPr="00C11806">
        <w:t>Potpis studenta:</w:t>
      </w:r>
    </w:p>
    <w:sectPr w:rsidR="005E3B3A" w:rsidRPr="00F00F82" w:rsidSect="00846B39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0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0E"/>
    <w:rsid w:val="000100F5"/>
    <w:rsid w:val="00110161"/>
    <w:rsid w:val="00167795"/>
    <w:rsid w:val="00185054"/>
    <w:rsid w:val="001877A6"/>
    <w:rsid w:val="00217685"/>
    <w:rsid w:val="00217E3B"/>
    <w:rsid w:val="00281D55"/>
    <w:rsid w:val="002B27FB"/>
    <w:rsid w:val="002B5F30"/>
    <w:rsid w:val="003129D5"/>
    <w:rsid w:val="00496C5B"/>
    <w:rsid w:val="004E56EF"/>
    <w:rsid w:val="00570A2A"/>
    <w:rsid w:val="005E3B3A"/>
    <w:rsid w:val="006A089C"/>
    <w:rsid w:val="006D73A6"/>
    <w:rsid w:val="007451AD"/>
    <w:rsid w:val="00780B18"/>
    <w:rsid w:val="00782785"/>
    <w:rsid w:val="00846B39"/>
    <w:rsid w:val="009323C1"/>
    <w:rsid w:val="00A439B3"/>
    <w:rsid w:val="00AE7733"/>
    <w:rsid w:val="00C04794"/>
    <w:rsid w:val="00C11806"/>
    <w:rsid w:val="00C51600"/>
    <w:rsid w:val="00CA0296"/>
    <w:rsid w:val="00D04A0E"/>
    <w:rsid w:val="00D358FF"/>
    <w:rsid w:val="00E4063F"/>
    <w:rsid w:val="00E73C42"/>
    <w:rsid w:val="00ED3C22"/>
    <w:rsid w:val="00F00F82"/>
    <w:rsid w:val="00F3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A45C"/>
  <w15:docId w15:val="{D1E73D83-7086-440B-8322-EE17DF1B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04A0E"/>
    <w:pPr>
      <w:keepNext/>
      <w:suppressAutoHyphens/>
      <w:jc w:val="both"/>
      <w:outlineLvl w:val="0"/>
    </w:pPr>
    <w:rPr>
      <w:b/>
      <w:spacing w:val="-3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4A0E"/>
    <w:rPr>
      <w:rFonts w:ascii="Times New Roman" w:eastAsia="Times New Roman" w:hAnsi="Times New Roman" w:cs="Times New Roman"/>
      <w:b/>
      <w:spacing w:val="-3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79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79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A88D-C2B3-44A4-A27B-503E255C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Levak</dc:creator>
  <cp:lastModifiedBy>Petra Šarenić</cp:lastModifiedBy>
  <cp:revision>2</cp:revision>
  <cp:lastPrinted>2020-01-30T13:17:00Z</cp:lastPrinted>
  <dcterms:created xsi:type="dcterms:W3CDTF">2023-11-28T13:41:00Z</dcterms:created>
  <dcterms:modified xsi:type="dcterms:W3CDTF">2023-11-28T13:41:00Z</dcterms:modified>
  <cp:contentStatus/>
</cp:coreProperties>
</file>